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1247" w14:textId="77777777" w:rsidR="00F204B9" w:rsidRPr="00D607AB" w:rsidRDefault="00F204B9" w:rsidP="00F204B9">
      <w:pPr>
        <w:ind w:left="6372" w:firstLine="708"/>
        <w:rPr>
          <w:rFonts w:asciiTheme="majorHAnsi" w:hAnsiTheme="majorHAnsi" w:cs="Tahoma"/>
          <w:b/>
          <w:sz w:val="20"/>
          <w:szCs w:val="20"/>
        </w:rPr>
      </w:pPr>
      <w:r w:rsidRPr="00D607AB">
        <w:rPr>
          <w:rFonts w:asciiTheme="majorHAnsi" w:hAnsiTheme="majorHAnsi" w:cs="Tahoma"/>
          <w:b/>
          <w:sz w:val="20"/>
          <w:szCs w:val="20"/>
        </w:rPr>
        <w:t xml:space="preserve">Załącznik nr </w:t>
      </w:r>
      <w:r w:rsidR="00D607AB" w:rsidRPr="00D607AB">
        <w:rPr>
          <w:rFonts w:asciiTheme="majorHAnsi" w:hAnsiTheme="majorHAnsi" w:cs="Tahoma"/>
          <w:b/>
          <w:sz w:val="20"/>
          <w:szCs w:val="20"/>
        </w:rPr>
        <w:t>1</w:t>
      </w:r>
      <w:r w:rsidRPr="00D607AB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14:paraId="475B2EF8" w14:textId="048BA24C" w:rsidR="00D607AB" w:rsidRPr="00FA40F8" w:rsidRDefault="00D607AB" w:rsidP="0033207B">
      <w:pPr>
        <w:tabs>
          <w:tab w:val="left" w:pos="4440"/>
          <w:tab w:val="right" w:pos="9070"/>
        </w:tabs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  dn.</w:t>
      </w:r>
      <w:r w:rsidRPr="00FA40F8">
        <w:rPr>
          <w:rFonts w:ascii="Cambria" w:hAnsi="Cambria" w:cs="Arial"/>
          <w:sz w:val="20"/>
          <w:szCs w:val="20"/>
        </w:rPr>
        <w:t>…………………………</w:t>
      </w:r>
      <w:r w:rsidR="00C13A1B">
        <w:rPr>
          <w:rFonts w:ascii="Cambria" w:hAnsi="Cambria" w:cs="Arial"/>
          <w:sz w:val="20"/>
          <w:szCs w:val="20"/>
        </w:rPr>
        <w:t>2022</w:t>
      </w:r>
      <w:r>
        <w:rPr>
          <w:rFonts w:ascii="Cambria" w:hAnsi="Cambria" w:cs="Arial"/>
          <w:sz w:val="20"/>
          <w:szCs w:val="20"/>
        </w:rPr>
        <w:t xml:space="preserve"> </w:t>
      </w:r>
      <w:r w:rsidR="0033207B">
        <w:rPr>
          <w:rFonts w:ascii="Cambria" w:hAnsi="Cambria" w:cs="Arial"/>
          <w:sz w:val="20"/>
          <w:szCs w:val="20"/>
        </w:rPr>
        <w:t>r.</w:t>
      </w:r>
    </w:p>
    <w:p w14:paraId="1025BFA1" w14:textId="77777777" w:rsidR="00D607AB" w:rsidRPr="00FA40F8" w:rsidRDefault="00D607AB" w:rsidP="00D607AB">
      <w:pPr>
        <w:tabs>
          <w:tab w:val="left" w:pos="6360"/>
        </w:tabs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>................................................</w:t>
      </w:r>
      <w:r>
        <w:rPr>
          <w:rFonts w:ascii="Cambria" w:hAnsi="Cambria" w:cs="Arial"/>
          <w:sz w:val="20"/>
          <w:szCs w:val="20"/>
        </w:rPr>
        <w:t>..............</w:t>
      </w:r>
      <w:r>
        <w:rPr>
          <w:rFonts w:ascii="Cambria" w:hAnsi="Cambria" w:cs="Arial"/>
          <w:sz w:val="20"/>
          <w:szCs w:val="20"/>
        </w:rPr>
        <w:tab/>
      </w:r>
    </w:p>
    <w:p w14:paraId="13354DAC" w14:textId="77777777" w:rsidR="00D607AB" w:rsidRPr="00FA40F8" w:rsidRDefault="00D607AB" w:rsidP="00D607AB">
      <w:pPr>
        <w:rPr>
          <w:rFonts w:ascii="Cambria" w:hAnsi="Cambria" w:cs="Arial"/>
          <w:iCs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Pr="00FA40F8">
        <w:rPr>
          <w:rFonts w:ascii="Cambria" w:hAnsi="Cambria" w:cs="Tahoma"/>
          <w:sz w:val="20"/>
          <w:szCs w:val="20"/>
        </w:rPr>
        <w:t xml:space="preserve">(Nazwa i adres Wykonawcy)  </w:t>
      </w:r>
    </w:p>
    <w:p w14:paraId="7EF16C37" w14:textId="77777777" w:rsidR="00D607AB" w:rsidRPr="00D607AB" w:rsidRDefault="00D607AB" w:rsidP="00D607AB">
      <w:pPr>
        <w:pStyle w:val="Nagwek1"/>
        <w:jc w:val="center"/>
        <w:rPr>
          <w:rFonts w:cs="Arial"/>
          <w:b/>
          <w:iCs/>
          <w:color w:val="auto"/>
          <w:sz w:val="20"/>
          <w:szCs w:val="20"/>
        </w:rPr>
      </w:pPr>
      <w:r w:rsidRPr="00D607AB">
        <w:rPr>
          <w:rFonts w:cs="Arial"/>
          <w:b/>
          <w:iCs/>
          <w:color w:val="auto"/>
          <w:sz w:val="20"/>
          <w:szCs w:val="20"/>
        </w:rPr>
        <w:t>O F E R T A    C E N O W A</w:t>
      </w:r>
    </w:p>
    <w:p w14:paraId="317B8197" w14:textId="5D28A2C6" w:rsidR="00355977" w:rsidRPr="00355977" w:rsidRDefault="00D607AB" w:rsidP="00355977">
      <w:pPr>
        <w:pStyle w:val="Tytu"/>
        <w:spacing w:before="120" w:after="120" w:line="360" w:lineRule="auto"/>
        <w:ind w:firstLine="357"/>
        <w:rPr>
          <w:rFonts w:ascii="Cambria" w:hAnsi="Cambria" w:cs="Arial"/>
          <w:b w:val="0"/>
          <w:bCs w:val="0"/>
          <w:sz w:val="20"/>
          <w:szCs w:val="20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</w:t>
      </w:r>
      <w:r>
        <w:rPr>
          <w:rFonts w:ascii="Cambria" w:hAnsi="Cambria" w:cs="Arial"/>
          <w:b w:val="0"/>
          <w:bCs w:val="0"/>
          <w:sz w:val="20"/>
          <w:szCs w:val="20"/>
          <w:lang w:val="pl-PL"/>
        </w:rPr>
        <w:t>na realizację zamówienia publicznego</w:t>
      </w:r>
      <w:r w:rsidRPr="00FA40F8">
        <w:rPr>
          <w:rFonts w:ascii="Cambria" w:hAnsi="Cambria" w:cs="Arial"/>
          <w:b w:val="0"/>
          <w:sz w:val="20"/>
          <w:szCs w:val="20"/>
        </w:rPr>
        <w:t xml:space="preserve"> </w:t>
      </w:r>
      <w:r w:rsidRPr="00FA40F8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14:paraId="1E3B9DF6" w14:textId="74F51CBF" w:rsidR="00355977" w:rsidRPr="00434A9F" w:rsidRDefault="00434A9F" w:rsidP="00355977">
      <w:pPr>
        <w:shd w:val="clear" w:color="auto" w:fill="D9D9D9"/>
        <w:tabs>
          <w:tab w:val="left" w:pos="714"/>
        </w:tabs>
        <w:autoSpaceDE w:val="0"/>
        <w:adjustRightInd w:val="0"/>
        <w:jc w:val="center"/>
        <w:rPr>
          <w:rFonts w:ascii="Cambria" w:hAnsi="Cambria" w:cs="Tahoma"/>
          <w:bCs/>
          <w:i/>
          <w:iCs/>
          <w:sz w:val="20"/>
          <w:szCs w:val="20"/>
        </w:rPr>
      </w:pPr>
      <w:r w:rsidRPr="000C328E">
        <w:rPr>
          <w:rFonts w:ascii="Cambria" w:hAnsi="Cambria" w:cs="Tahoma"/>
          <w:b/>
          <w:i/>
          <w:iCs/>
          <w:sz w:val="20"/>
          <w:szCs w:val="20"/>
        </w:rPr>
        <w:t>„</w:t>
      </w:r>
      <w:r w:rsidR="009804E0">
        <w:rPr>
          <w:rFonts w:ascii="Cambria" w:hAnsi="Cambria" w:cs="Tahoma"/>
          <w:b/>
          <w:i/>
          <w:iCs/>
          <w:sz w:val="20"/>
          <w:szCs w:val="20"/>
        </w:rPr>
        <w:t>Zaprojektowanie i wykonanie</w:t>
      </w:r>
      <w:r w:rsidR="009804E0" w:rsidRPr="0026579A">
        <w:rPr>
          <w:rFonts w:ascii="Cambria" w:hAnsi="Cambria" w:cs="Tahoma"/>
          <w:b/>
          <w:i/>
          <w:iCs/>
          <w:sz w:val="20"/>
          <w:szCs w:val="20"/>
        </w:rPr>
        <w:t xml:space="preserve"> rozbudowy systemu przeciwpożarowego w obiektach Zakładu Unieszkodliwiania Odpadów Przedsiębiorstwa Gospodarki Odpadami Sp. z o.o. w Promniku</w:t>
      </w:r>
      <w:r w:rsidRPr="00AA60B0">
        <w:rPr>
          <w:rFonts w:ascii="Cambria" w:hAnsi="Cambria" w:cs="Tahoma"/>
          <w:b/>
          <w:sz w:val="20"/>
          <w:szCs w:val="20"/>
        </w:rPr>
        <w:t>”</w:t>
      </w:r>
    </w:p>
    <w:p w14:paraId="12A27829" w14:textId="77777777" w:rsidR="00A90D23" w:rsidRDefault="00A90D23" w:rsidP="00A90D23">
      <w:pPr>
        <w:pStyle w:val="Bezodstpw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>
        <w:rPr>
          <w:rFonts w:ascii="Cambria" w:hAnsi="Cambria" w:cs="Tahoma"/>
          <w:sz w:val="20"/>
          <w:szCs w:val="20"/>
        </w:rPr>
        <w:t>zamówienia</w:t>
      </w:r>
      <w:r w:rsidRPr="00FA40F8">
        <w:rPr>
          <w:rFonts w:ascii="Cambria" w:hAnsi="Cambria" w:cs="Tahoma"/>
          <w:sz w:val="20"/>
          <w:szCs w:val="20"/>
        </w:rPr>
        <w:t xml:space="preserve"> składamy niniejszą ofertę:</w:t>
      </w:r>
    </w:p>
    <w:p w14:paraId="7DE86C52" w14:textId="77777777" w:rsidR="00A90D23" w:rsidRPr="00552AB0" w:rsidRDefault="00A90D23" w:rsidP="00A90D23">
      <w:pPr>
        <w:numPr>
          <w:ilvl w:val="0"/>
          <w:numId w:val="4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52AB0">
        <w:rPr>
          <w:rFonts w:ascii="Cambria" w:hAnsi="Cambria" w:cs="Tahoma"/>
          <w:sz w:val="20"/>
          <w:szCs w:val="20"/>
        </w:rPr>
        <w:t>Za wykonanie przedmiotu zamówienia oferujem</w:t>
      </w:r>
      <w:r>
        <w:rPr>
          <w:rFonts w:ascii="Cambria" w:hAnsi="Cambria" w:cs="Tahoma"/>
          <w:sz w:val="20"/>
          <w:szCs w:val="20"/>
        </w:rPr>
        <w:t>y cenę w kwocie łącznej brutto:</w:t>
      </w:r>
    </w:p>
    <w:p w14:paraId="5890852A" w14:textId="77777777" w:rsidR="00A90D23" w:rsidRDefault="00A90D23" w:rsidP="0033207B">
      <w:pPr>
        <w:pStyle w:val="Bezodstpw"/>
        <w:jc w:val="center"/>
        <w:rPr>
          <w:rFonts w:ascii="Cambria" w:hAnsi="Cambria" w:cs="Tahoma"/>
          <w:sz w:val="20"/>
          <w:szCs w:val="20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A90D23" w:rsidRPr="00E711A3" w14:paraId="5CC67C1F" w14:textId="77777777" w:rsidTr="00434A9F">
        <w:trPr>
          <w:trHeight w:val="3428"/>
        </w:trPr>
        <w:tc>
          <w:tcPr>
            <w:tcW w:w="8789" w:type="dxa"/>
          </w:tcPr>
          <w:p w14:paraId="3B51945E" w14:textId="77777777" w:rsidR="00850EC3" w:rsidRPr="00434A9F" w:rsidRDefault="00850EC3" w:rsidP="003320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34A9F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Oferujemy wykonanie całości przedmiotu zamówienia za łączną cenę brutto</w:t>
            </w:r>
            <w:r w:rsidRPr="00434A9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:</w:t>
            </w:r>
          </w:p>
          <w:p w14:paraId="4FF71000" w14:textId="77777777" w:rsidR="00434A9F" w:rsidRPr="00434A9F" w:rsidRDefault="00434A9F" w:rsidP="003320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2DC0D755" w14:textId="1D127658" w:rsidR="00850EC3" w:rsidRPr="00434A9F" w:rsidRDefault="00850EC3" w:rsidP="003320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434A9F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………………………………….……….. zł</w:t>
            </w:r>
          </w:p>
          <w:p w14:paraId="5A11A401" w14:textId="77777777" w:rsidR="00354EB0" w:rsidRPr="00434A9F" w:rsidRDefault="00850EC3" w:rsidP="003320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34A9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łownie: ................................................................................................................................................................................</w:t>
            </w:r>
          </w:p>
          <w:p w14:paraId="71CDA92E" w14:textId="1435B070" w:rsidR="00850EC3" w:rsidRPr="00434A9F" w:rsidRDefault="00850EC3" w:rsidP="003320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34A9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 tym podatek</w:t>
            </w:r>
            <w:r w:rsidR="00354EB0" w:rsidRPr="00434A9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VAT.</w:t>
            </w:r>
          </w:p>
          <w:p w14:paraId="6ABE73CE" w14:textId="6261A08A" w:rsidR="00355977" w:rsidRPr="00434A9F" w:rsidRDefault="00355977" w:rsidP="003559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434A9F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Kryteria pozacenowe: </w:t>
            </w:r>
          </w:p>
          <w:p w14:paraId="5D533935" w14:textId="6C866345" w:rsidR="00355977" w:rsidRPr="00140565" w:rsidRDefault="00355977" w:rsidP="003559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34A9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ferujemy </w:t>
            </w:r>
            <w:r w:rsidRPr="00434A9F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………….</w:t>
            </w:r>
            <w:r w:rsidR="00506C8B" w:rsidRPr="00434A9F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434A9F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miesięcy</w:t>
            </w:r>
            <w:r w:rsidRPr="00434A9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gwarancji na przedmiot zamówienia (w przypadku nieokreślenia terminu gwarancji przyjmuje się minimalny wskazany w SWZ).</w:t>
            </w:r>
          </w:p>
        </w:tc>
      </w:tr>
    </w:tbl>
    <w:p w14:paraId="4594913F" w14:textId="77777777" w:rsidR="00A90D23" w:rsidRPr="00FA40F8" w:rsidRDefault="00A90D23" w:rsidP="0033207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jc w:val="center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6F94EB83" w14:textId="77777777" w:rsidR="00A90D23" w:rsidRPr="00FA40F8" w:rsidRDefault="00A90D23" w:rsidP="00BA54D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>
        <w:rPr>
          <w:rFonts w:ascii="Cambria" w:eastAsia="Arial Unicode MS" w:hAnsi="Cambria" w:cs="Arial"/>
          <w:b/>
          <w:sz w:val="20"/>
          <w:szCs w:val="20"/>
        </w:rPr>
        <w:t xml:space="preserve">rozdziale XVII ust. </w:t>
      </w:r>
      <w:r w:rsidR="008F5B34">
        <w:rPr>
          <w:rFonts w:ascii="Cambria" w:eastAsia="Arial Unicode MS" w:hAnsi="Cambria" w:cs="Arial"/>
          <w:b/>
          <w:sz w:val="20"/>
          <w:szCs w:val="20"/>
        </w:rPr>
        <w:t>5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 SWZ Zamawiający wymaga złożenia wraz z ofertą informacji </w:t>
      </w:r>
      <w:r>
        <w:rPr>
          <w:rFonts w:ascii="Cambria" w:eastAsia="Arial Unicode MS" w:hAnsi="Cambria" w:cs="Arial"/>
          <w:b/>
          <w:sz w:val="20"/>
          <w:szCs w:val="20"/>
        </w:rPr>
        <w:t xml:space="preserve">                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3F1BE153" w14:textId="77777777" w:rsidR="00A90D23" w:rsidRPr="00FA40F8" w:rsidRDefault="00A90D23" w:rsidP="00BA54D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Niezłożenie przez Wykonawcę informacji będzie oznaczało, że taki obowiązek nie powstaje.</w:t>
      </w:r>
    </w:p>
    <w:p w14:paraId="2B9FF3D0" w14:textId="77777777" w:rsidR="00A90D23" w:rsidRPr="00A350D7" w:rsidRDefault="00A90D23" w:rsidP="001358E6">
      <w:pPr>
        <w:pStyle w:val="Akapitzlist"/>
        <w:numPr>
          <w:ilvl w:val="0"/>
          <w:numId w:val="4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  <w:u w:val="single"/>
        </w:rPr>
      </w:pPr>
      <w:r w:rsidRPr="00A350D7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3259310E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22BBAC4C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  <w:lang w:val="de-DE"/>
        </w:rPr>
      </w:pPr>
      <w:r w:rsidRPr="00FA40F8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4CD9AA8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telefonu:</w:t>
      </w:r>
      <w:r w:rsidRPr="00FA40F8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2EB2D79A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faksu:</w:t>
      </w:r>
      <w:r w:rsidRPr="00FA40F8">
        <w:rPr>
          <w:rFonts w:ascii="Cambria" w:hAnsi="Cambria" w:cs="Tahoma"/>
          <w:sz w:val="20"/>
          <w:szCs w:val="20"/>
        </w:rPr>
        <w:tab/>
        <w:t>.…/ ....................................</w:t>
      </w:r>
    </w:p>
    <w:p w14:paraId="1E060E1B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lastRenderedPageBreak/>
        <w:t>Numer REGON:</w:t>
      </w:r>
      <w:r w:rsidRPr="00FA40F8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6957EF82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Adres kontaktowy e</w:t>
      </w:r>
      <w:r>
        <w:rPr>
          <w:rFonts w:ascii="Cambria" w:hAnsi="Cambria" w:cs="Tahoma"/>
          <w:sz w:val="20"/>
          <w:szCs w:val="20"/>
        </w:rPr>
        <w:t>-</w:t>
      </w:r>
      <w:r w:rsidRPr="00FA40F8">
        <w:rPr>
          <w:rFonts w:ascii="Cambria" w:hAnsi="Cambria" w:cs="Tahoma"/>
          <w:sz w:val="20"/>
          <w:szCs w:val="20"/>
        </w:rPr>
        <w:t>mail: ……………………………………………………………</w:t>
      </w:r>
    </w:p>
    <w:p w14:paraId="6D8C35ED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</w:p>
    <w:p w14:paraId="36FDADEC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3D061512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Nr rachunku bankowego na które należy dokonać zwrotu wadium wnoszonego w pieniądzu:</w:t>
      </w:r>
    </w:p>
    <w:p w14:paraId="2D632151" w14:textId="77777777" w:rsidR="00A90D23" w:rsidRPr="00CD6C9C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………………………………………………………………….............................................</w:t>
      </w:r>
    </w:p>
    <w:tbl>
      <w:tblPr>
        <w:tblW w:w="9471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1"/>
      </w:tblGrid>
      <w:tr w:rsidR="006C69EE" w:rsidRPr="00E216DB" w14:paraId="174A32A4" w14:textId="77777777" w:rsidTr="00B11271">
        <w:trPr>
          <w:trHeight w:val="403"/>
        </w:trPr>
        <w:tc>
          <w:tcPr>
            <w:tcW w:w="9471" w:type="dxa"/>
          </w:tcPr>
          <w:p w14:paraId="4F01E8BB" w14:textId="77777777" w:rsidR="006C69EE" w:rsidRPr="00E216DB" w:rsidRDefault="00A90D23" w:rsidP="007A546C">
            <w:pPr>
              <w:pStyle w:val="Bezodstpw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UWAGA: proszę podać czytelny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 xml:space="preserve"> adres e</w:t>
            </w:r>
            <w:r w:rsidRPr="00C82F8E">
              <w:rPr>
                <w:rFonts w:ascii="Cambria" w:hAnsi="Cambria" w:cs="Tahoma"/>
                <w:b/>
                <w:sz w:val="20"/>
                <w:szCs w:val="20"/>
              </w:rPr>
              <w:t>-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>mail i nr faksu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>, na który W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>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      </w:r>
          </w:p>
        </w:tc>
      </w:tr>
      <w:tr w:rsidR="006C69EE" w:rsidRPr="00E216DB" w14:paraId="5F06EF7B" w14:textId="77777777" w:rsidTr="00B11271">
        <w:trPr>
          <w:trHeight w:val="403"/>
        </w:trPr>
        <w:tc>
          <w:tcPr>
            <w:tcW w:w="9471" w:type="dxa"/>
            <w:hideMark/>
          </w:tcPr>
          <w:p w14:paraId="148575DA" w14:textId="77777777" w:rsidR="006C69EE" w:rsidRPr="00E216DB" w:rsidRDefault="006C69EE" w:rsidP="00B11271">
            <w:pPr>
              <w:pStyle w:val="Bezodstpw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</w:tbl>
    <w:p w14:paraId="281E1FDF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Pr="00FA40F8">
        <w:rPr>
          <w:rFonts w:ascii="Cambria" w:hAnsi="Cambria" w:cs="Tahoma"/>
          <w:sz w:val="20"/>
          <w:szCs w:val="20"/>
        </w:rPr>
        <w:t xml:space="preserve">będą zgodne z wzorem </w:t>
      </w:r>
      <w:r>
        <w:rPr>
          <w:rFonts w:ascii="Cambria" w:hAnsi="Cambria" w:cs="Tahoma"/>
          <w:sz w:val="20"/>
          <w:szCs w:val="20"/>
        </w:rPr>
        <w:t>umowy będącym załącznikiem do S</w:t>
      </w:r>
      <w:r w:rsidRPr="00FA40F8">
        <w:rPr>
          <w:rFonts w:ascii="Cambria" w:hAnsi="Cambria" w:cs="Tahoma"/>
          <w:sz w:val="20"/>
          <w:szCs w:val="20"/>
        </w:rPr>
        <w:t>WZ.</w:t>
      </w:r>
    </w:p>
    <w:p w14:paraId="26B96DDA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z</w:t>
      </w:r>
      <w:r>
        <w:rPr>
          <w:rFonts w:ascii="Cambria" w:hAnsi="Cambria" w:cs="Tahoma"/>
          <w:sz w:val="20"/>
          <w:szCs w:val="20"/>
        </w:rPr>
        <w:t xml:space="preserve">apoznaliśmy się ze specyfikacją </w:t>
      </w:r>
      <w:r w:rsidRPr="00FA40F8">
        <w:rPr>
          <w:rFonts w:ascii="Cambria" w:hAnsi="Cambria" w:cs="Tahoma"/>
          <w:sz w:val="20"/>
          <w:szCs w:val="20"/>
        </w:rPr>
        <w:t>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32B814BF" w14:textId="77777777" w:rsidR="00A350D7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5B00A0FA" w14:textId="77777777" w:rsidR="00A350D7" w:rsidRPr="009D15AA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9D15AA">
        <w:rPr>
          <w:rFonts w:ascii="Cambria" w:hAnsi="Cambria" w:cs="Tahoma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422C7C80" w14:textId="77777777" w:rsidR="00A350D7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W przypadku uznania niniejszej oferty za ofertę najkorzystniejszą zobowiązujemy si</w:t>
      </w:r>
      <w:r>
        <w:rPr>
          <w:rFonts w:ascii="Cambria" w:hAnsi="Cambria" w:cs="Tahoma"/>
          <w:sz w:val="20"/>
          <w:szCs w:val="20"/>
        </w:rPr>
        <w:t xml:space="preserve">ę do zawarcia umowy w miejscu i </w:t>
      </w:r>
      <w:r w:rsidRPr="00FA40F8">
        <w:rPr>
          <w:rFonts w:ascii="Cambria" w:hAnsi="Cambria" w:cs="Tahoma"/>
          <w:sz w:val="20"/>
          <w:szCs w:val="20"/>
        </w:rPr>
        <w:t>terminie wskazanym przez Zamawiającego, a przed zawarciem umowy wniesienia zabezpieczenia należytego wykonania umowy.</w:t>
      </w:r>
    </w:p>
    <w:p w14:paraId="3FB100A2" w14:textId="77777777" w:rsidR="00A350D7" w:rsidRPr="00917A24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917A24">
        <w:rPr>
          <w:rFonts w:ascii="Cambria" w:hAnsi="Cambria" w:cs="Calibri"/>
          <w:sz w:val="20"/>
          <w:szCs w:val="20"/>
        </w:rPr>
        <w:t xml:space="preserve">Informuję, że </w:t>
      </w:r>
      <w:r w:rsidRPr="00917A24">
        <w:rPr>
          <w:rFonts w:ascii="Cambria" w:hAnsi="Cambria" w:cs="Calibri"/>
          <w:b/>
          <w:sz w:val="20"/>
          <w:szCs w:val="20"/>
        </w:rPr>
        <w:t xml:space="preserve">jestem </w:t>
      </w:r>
      <w:r w:rsidRPr="00917A24">
        <w:rPr>
          <w:rFonts w:ascii="Cambria" w:hAnsi="Cambria" w:cs="Calibri"/>
          <w:sz w:val="20"/>
          <w:szCs w:val="20"/>
        </w:rPr>
        <w:t xml:space="preserve">(niepotrzebne skreślić) </w:t>
      </w:r>
      <w:r w:rsidRPr="00917A24">
        <w:rPr>
          <w:rFonts w:ascii="Cambria" w:hAnsi="Cambria" w:cs="Calibri"/>
          <w:b/>
          <w:sz w:val="20"/>
          <w:szCs w:val="20"/>
        </w:rPr>
        <w:t>mikro/małym/średnim/dużym* przedsiębiorcą</w:t>
      </w:r>
      <w:r w:rsidRPr="00917A24">
        <w:rPr>
          <w:rFonts w:ascii="Cambria" w:hAnsi="Cambria"/>
          <w:b/>
          <w:sz w:val="20"/>
          <w:szCs w:val="20"/>
        </w:rPr>
        <w:t>.</w:t>
      </w:r>
    </w:p>
    <w:p w14:paraId="0472214B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Oferta wraz z załącznikami została złożona na </w:t>
      </w:r>
      <w:r w:rsidRPr="00FA40F8">
        <w:rPr>
          <w:rFonts w:ascii="Cambria" w:hAnsi="Cambria" w:cs="Tahoma"/>
          <w:b/>
          <w:sz w:val="20"/>
          <w:szCs w:val="20"/>
        </w:rPr>
        <w:t>…....</w:t>
      </w:r>
      <w:r w:rsidRPr="00FA40F8">
        <w:rPr>
          <w:rFonts w:ascii="Cambria" w:hAnsi="Cambria" w:cs="Tahoma"/>
          <w:sz w:val="20"/>
          <w:szCs w:val="20"/>
        </w:rPr>
        <w:t xml:space="preserve"> stronach kolejno ponumerowanych od nr </w:t>
      </w:r>
      <w:r w:rsidRPr="00FA40F8">
        <w:rPr>
          <w:rFonts w:ascii="Cambria" w:hAnsi="Cambria" w:cs="Tahoma"/>
          <w:b/>
          <w:sz w:val="20"/>
          <w:szCs w:val="20"/>
        </w:rPr>
        <w:t>…</w:t>
      </w:r>
      <w:r>
        <w:rPr>
          <w:rFonts w:ascii="Cambria" w:hAnsi="Cambria" w:cs="Tahoma"/>
          <w:b/>
          <w:sz w:val="20"/>
          <w:szCs w:val="20"/>
        </w:rPr>
        <w:t>…..</w:t>
      </w:r>
      <w:r w:rsidRPr="00FA40F8">
        <w:rPr>
          <w:rFonts w:ascii="Cambria" w:hAnsi="Cambria" w:cs="Tahoma"/>
          <w:b/>
          <w:sz w:val="20"/>
          <w:szCs w:val="20"/>
        </w:rPr>
        <w:t xml:space="preserve">.. </w:t>
      </w:r>
      <w:r w:rsidRPr="00FA40F8">
        <w:rPr>
          <w:rFonts w:ascii="Cambria" w:hAnsi="Cambria" w:cs="Tahoma"/>
          <w:sz w:val="20"/>
          <w:szCs w:val="20"/>
        </w:rPr>
        <w:t xml:space="preserve">do nr </w:t>
      </w:r>
      <w:r w:rsidRPr="00FA40F8">
        <w:rPr>
          <w:rFonts w:ascii="Cambria" w:hAnsi="Cambria" w:cs="Tahoma"/>
          <w:b/>
          <w:sz w:val="20"/>
          <w:szCs w:val="20"/>
        </w:rPr>
        <w:t>…...</w:t>
      </w:r>
      <w:r>
        <w:rPr>
          <w:rFonts w:ascii="Cambria" w:hAnsi="Cambria" w:cs="Tahoma"/>
          <w:b/>
          <w:sz w:val="20"/>
          <w:szCs w:val="20"/>
        </w:rPr>
        <w:t>......</w:t>
      </w:r>
      <w:r w:rsidRPr="00FA40F8">
        <w:rPr>
          <w:rFonts w:ascii="Cambria" w:hAnsi="Cambria" w:cs="Tahoma"/>
          <w:b/>
          <w:sz w:val="20"/>
          <w:szCs w:val="20"/>
        </w:rPr>
        <w:t>.</w:t>
      </w:r>
    </w:p>
    <w:p w14:paraId="2973F6F1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60D533F8" w14:textId="77777777" w:rsidR="00A350D7" w:rsidRPr="00FA40F8" w:rsidRDefault="00A350D7" w:rsidP="00A350D7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6E37A8AD" w14:textId="77777777" w:rsidR="00A350D7" w:rsidRDefault="00A350D7" w:rsidP="00A350D7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684EF127" w14:textId="77777777" w:rsidR="00A350D7" w:rsidRDefault="00A350D7" w:rsidP="00A350D7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37864C32" w14:textId="77777777" w:rsidR="00A350D7" w:rsidRPr="009D15AA" w:rsidRDefault="00A350D7" w:rsidP="00A350D7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D15AA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8232A54" w14:textId="26D46FC9" w:rsidR="00850EC3" w:rsidRPr="00143F0B" w:rsidRDefault="00A350D7" w:rsidP="00143F0B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D15AA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D15AA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1B9E47" w14:textId="77777777" w:rsidR="00850EC3" w:rsidRPr="004A5CD8" w:rsidRDefault="00850EC3" w:rsidP="00A350D7">
      <w:pPr>
        <w:pStyle w:val="Lista5"/>
        <w:spacing w:line="480" w:lineRule="auto"/>
        <w:ind w:left="0" w:firstLine="0"/>
        <w:rPr>
          <w:rFonts w:ascii="Cambria" w:hAnsi="Cambria" w:cs="Tahoma"/>
          <w:snapToGrid w:val="0"/>
          <w:sz w:val="20"/>
        </w:rPr>
      </w:pPr>
    </w:p>
    <w:p w14:paraId="7693C163" w14:textId="77777777" w:rsidR="0089777D" w:rsidRPr="009909B3" w:rsidRDefault="00850EC3" w:rsidP="00850EC3">
      <w:pPr>
        <w:pStyle w:val="Akapitzlist"/>
        <w:spacing w:after="0"/>
        <w:ind w:left="5670"/>
        <w:jc w:val="center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sectPr w:rsidR="0089777D" w:rsidRPr="009909B3" w:rsidSect="00A14F3A">
      <w:headerReference w:type="default" r:id="rId8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3B21" w14:textId="77777777" w:rsidR="001B001F" w:rsidRDefault="001B001F" w:rsidP="0023208F">
      <w:pPr>
        <w:spacing w:after="0" w:line="240" w:lineRule="auto"/>
      </w:pPr>
      <w:r>
        <w:separator/>
      </w:r>
    </w:p>
  </w:endnote>
  <w:endnote w:type="continuationSeparator" w:id="0">
    <w:p w14:paraId="7CF5A68F" w14:textId="77777777" w:rsidR="001B001F" w:rsidRDefault="001B001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0F86" w14:textId="77777777" w:rsidR="001B001F" w:rsidRDefault="001B001F" w:rsidP="0023208F">
      <w:pPr>
        <w:spacing w:after="0" w:line="240" w:lineRule="auto"/>
      </w:pPr>
      <w:r>
        <w:separator/>
      </w:r>
    </w:p>
  </w:footnote>
  <w:footnote w:type="continuationSeparator" w:id="0">
    <w:p w14:paraId="4670499F" w14:textId="77777777" w:rsidR="001B001F" w:rsidRDefault="001B001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F2D8" w14:textId="77777777" w:rsidR="00723398" w:rsidRDefault="00723398" w:rsidP="00723398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56A5521B" wp14:editId="1F4BBA84">
              <wp:simplePos x="0" y="0"/>
              <wp:positionH relativeFrom="column">
                <wp:posOffset>765174</wp:posOffset>
              </wp:positionH>
              <wp:positionV relativeFrom="paragraph">
                <wp:posOffset>5080</wp:posOffset>
              </wp:positionV>
              <wp:extent cx="0" cy="95250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9C5" id="Łącznik prosty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" strokecolor="windowText" strokeweight="1pt">
              <v:stroke joinstyle="miter"/>
              <o:lock v:ext="edit" shapetype="f"/>
            </v:line>
          </w:pict>
        </mc:Fallback>
      </mc:AlternateContent>
    </w:r>
    <w:r>
      <w:rPr>
        <w:smallCaps/>
        <w:noProof/>
      </w:rPr>
      <w:tab/>
    </w:r>
  </w:p>
  <w:p w14:paraId="01831F04" w14:textId="77777777" w:rsidR="00723398" w:rsidRDefault="00723398" w:rsidP="0072339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3F123A" wp14:editId="09AAFE5C">
              <wp:simplePos x="0" y="0"/>
              <wp:positionH relativeFrom="column">
                <wp:posOffset>760095</wp:posOffset>
              </wp:positionH>
              <wp:positionV relativeFrom="paragraph">
                <wp:posOffset>73660</wp:posOffset>
              </wp:positionV>
              <wp:extent cx="5422900" cy="762000"/>
              <wp:effectExtent l="0" t="0" r="6350" b="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B5F1E" w14:textId="77777777" w:rsidR="00723398" w:rsidRPr="00A34E50" w:rsidRDefault="00723398" w:rsidP="00723398">
                          <w:pPr>
                            <w:spacing w:after="0"/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</w:rPr>
                            <w:t xml:space="preserve"> w Promniku</w:t>
                          </w:r>
                        </w:p>
                        <w:p w14:paraId="78ECE5DA" w14:textId="77777777" w:rsidR="00723398" w:rsidRPr="001E63FC" w:rsidRDefault="00723398" w:rsidP="00723398">
                          <w:pPr>
                            <w:spacing w:after="0"/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14:paraId="333AC206" w14:textId="77777777" w:rsidR="00723398" w:rsidRPr="001E63FC" w:rsidRDefault="00723398" w:rsidP="00723398">
                          <w:pPr>
                            <w:spacing w:after="0"/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-43/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14:paraId="70323452" w14:textId="77777777" w:rsidR="00723398" w:rsidRPr="00917FC9" w:rsidRDefault="00723398" w:rsidP="00723398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F123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9.85pt;margin-top:5.8pt;width:427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" stroked="f">
              <v:textbox>
                <w:txbxContent>
                  <w:p w14:paraId="762B5F1E" w14:textId="77777777" w:rsidR="00723398" w:rsidRPr="00A34E50" w:rsidRDefault="00723398" w:rsidP="00723398">
                    <w:pPr>
                      <w:spacing w:after="0"/>
                      <w:ind w:firstLine="142"/>
                      <w:rPr>
                        <w:rFonts w:ascii="Book Antiqua" w:hAnsi="Book Antiqua"/>
                        <w:b/>
                      </w:rPr>
                    </w:pPr>
                    <w:r w:rsidRPr="00A34E50">
                      <w:rPr>
                        <w:rFonts w:ascii="Book Antiqua" w:hAnsi="Book Antiqua"/>
                        <w:b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</w:rPr>
                      <w:t xml:space="preserve"> w Promniku</w:t>
                    </w:r>
                  </w:p>
                  <w:p w14:paraId="78ECE5DA" w14:textId="77777777" w:rsidR="00723398" w:rsidRPr="001E63FC" w:rsidRDefault="00723398" w:rsidP="00723398">
                    <w:pPr>
                      <w:spacing w:after="0"/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14:paraId="333AC206" w14:textId="77777777" w:rsidR="00723398" w:rsidRPr="001E63FC" w:rsidRDefault="00723398" w:rsidP="00723398">
                    <w:pPr>
                      <w:spacing w:after="0"/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-43/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14:paraId="70323452" w14:textId="77777777" w:rsidR="00723398" w:rsidRPr="00917FC9" w:rsidRDefault="00723398" w:rsidP="00723398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C3ED8">
      <w:rPr>
        <w:noProof/>
      </w:rPr>
      <w:drawing>
        <wp:inline distT="0" distB="0" distL="0" distR="0" wp14:anchorId="7FECC73D" wp14:editId="39A47BBA">
          <wp:extent cx="683895" cy="771525"/>
          <wp:effectExtent l="0" t="0" r="190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98810" w14:textId="711611C0" w:rsidR="00CD5CA5" w:rsidRPr="008A43B6" w:rsidRDefault="00723398" w:rsidP="00FF1CB3">
    <w:pPr>
      <w:keepNext/>
      <w:spacing w:before="120"/>
      <w:jc w:val="both"/>
      <w:outlineLvl w:val="3"/>
      <w:rPr>
        <w:rFonts w:ascii="Cambria" w:eastAsia="Calibri" w:hAnsi="Cambria" w:cs="Tahoma"/>
        <w:b/>
        <w:bCs/>
        <w:i/>
        <w:sz w:val="20"/>
        <w:szCs w:val="20"/>
        <w:u w:val="single"/>
      </w:rPr>
    </w:pPr>
    <w:r w:rsidRPr="008A43B6">
      <w:rPr>
        <w:rFonts w:ascii="Calibri" w:hAnsi="Calibri" w:cs="Calibri"/>
        <w:i/>
        <w:sz w:val="20"/>
        <w:szCs w:val="16"/>
      </w:rPr>
      <w:t xml:space="preserve">Numer referencyjny: </w:t>
    </w:r>
    <w:r w:rsidR="00BA54D1" w:rsidRPr="008A43B6">
      <w:rPr>
        <w:rFonts w:ascii="Cambria" w:eastAsia="Calibri" w:hAnsi="Cambria" w:cs="Tahoma"/>
        <w:b/>
        <w:bCs/>
        <w:i/>
        <w:sz w:val="20"/>
        <w:szCs w:val="20"/>
      </w:rPr>
      <w:t>PGO/</w:t>
    </w:r>
    <w:r w:rsidR="00143F0B">
      <w:rPr>
        <w:rFonts w:ascii="Cambria" w:eastAsia="Calibri" w:hAnsi="Cambria" w:cs="Tahoma"/>
        <w:b/>
        <w:bCs/>
        <w:i/>
        <w:sz w:val="20"/>
        <w:szCs w:val="20"/>
      </w:rPr>
      <w:t>02</w:t>
    </w:r>
    <w:r w:rsidR="00C13A1B">
      <w:rPr>
        <w:rFonts w:ascii="Cambria" w:eastAsia="Calibri" w:hAnsi="Cambria" w:cs="Tahoma"/>
        <w:b/>
        <w:bCs/>
        <w:i/>
        <w:sz w:val="20"/>
        <w:szCs w:val="20"/>
      </w:rPr>
      <w:t>/0</w:t>
    </w:r>
    <w:r w:rsidR="00434A9F">
      <w:rPr>
        <w:rFonts w:ascii="Cambria" w:eastAsia="Calibri" w:hAnsi="Cambria" w:cs="Tahoma"/>
        <w:b/>
        <w:bCs/>
        <w:i/>
        <w:sz w:val="20"/>
        <w:szCs w:val="20"/>
      </w:rPr>
      <w:t>2</w:t>
    </w:r>
    <w:r w:rsidR="00C13A1B">
      <w:rPr>
        <w:rFonts w:ascii="Cambria" w:eastAsia="Calibri" w:hAnsi="Cambria" w:cs="Tahoma"/>
        <w:b/>
        <w:bCs/>
        <w:i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0BB5"/>
    <w:multiLevelType w:val="hybridMultilevel"/>
    <w:tmpl w:val="8A706CEC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2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B546A5"/>
    <w:multiLevelType w:val="hybridMultilevel"/>
    <w:tmpl w:val="7706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1BA3"/>
    <w:multiLevelType w:val="hybridMultilevel"/>
    <w:tmpl w:val="B8D0A61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F7FB5"/>
    <w:multiLevelType w:val="hybridMultilevel"/>
    <w:tmpl w:val="B8D0A61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74C"/>
    <w:rsid w:val="0005116F"/>
    <w:rsid w:val="00051E82"/>
    <w:rsid w:val="00052429"/>
    <w:rsid w:val="00052438"/>
    <w:rsid w:val="000534D8"/>
    <w:rsid w:val="00053C7F"/>
    <w:rsid w:val="00053D7D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11E3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5E03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8E6"/>
    <w:rsid w:val="0013593F"/>
    <w:rsid w:val="00135DF4"/>
    <w:rsid w:val="0014029C"/>
    <w:rsid w:val="00140565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0B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0C6"/>
    <w:rsid w:val="001940FF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01F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12"/>
    <w:rsid w:val="001D43D4"/>
    <w:rsid w:val="001D514E"/>
    <w:rsid w:val="001D54F5"/>
    <w:rsid w:val="001D552E"/>
    <w:rsid w:val="001D56AF"/>
    <w:rsid w:val="001D5758"/>
    <w:rsid w:val="001D6403"/>
    <w:rsid w:val="001D6631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747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51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44F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C4F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D22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07B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4EB0"/>
    <w:rsid w:val="00355977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02CE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3ACF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2BB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A9F"/>
    <w:rsid w:val="00434E37"/>
    <w:rsid w:val="00435E70"/>
    <w:rsid w:val="00436143"/>
    <w:rsid w:val="00436767"/>
    <w:rsid w:val="00436B9E"/>
    <w:rsid w:val="00437DEF"/>
    <w:rsid w:val="004404FB"/>
    <w:rsid w:val="00441F8E"/>
    <w:rsid w:val="00442A3D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47EB3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53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C8B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17B61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3A72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6B46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277AB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2A3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6CC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3FB4"/>
    <w:rsid w:val="006944CB"/>
    <w:rsid w:val="006945FD"/>
    <w:rsid w:val="00694AEA"/>
    <w:rsid w:val="00694F97"/>
    <w:rsid w:val="00695053"/>
    <w:rsid w:val="006956E1"/>
    <w:rsid w:val="00695795"/>
    <w:rsid w:val="00696A0D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3DA"/>
    <w:rsid w:val="006C5577"/>
    <w:rsid w:val="006C5BA4"/>
    <w:rsid w:val="006C642B"/>
    <w:rsid w:val="006C69EE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398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38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46C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684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2C89"/>
    <w:rsid w:val="007C3987"/>
    <w:rsid w:val="007C3ED4"/>
    <w:rsid w:val="007C496C"/>
    <w:rsid w:val="007C4E5A"/>
    <w:rsid w:val="007C4F12"/>
    <w:rsid w:val="007C5351"/>
    <w:rsid w:val="007C5AD9"/>
    <w:rsid w:val="007C5B02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0EC3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BD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9777D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3B6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5C6F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3753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40B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B34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336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5A2F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77D7E"/>
    <w:rsid w:val="009804E0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9B3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4F3A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0D7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0B76"/>
    <w:rsid w:val="00A71012"/>
    <w:rsid w:val="00A71641"/>
    <w:rsid w:val="00A716F5"/>
    <w:rsid w:val="00A72DC4"/>
    <w:rsid w:val="00A738C6"/>
    <w:rsid w:val="00A73A15"/>
    <w:rsid w:val="00A73BB4"/>
    <w:rsid w:val="00A73BB7"/>
    <w:rsid w:val="00A7414B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0D23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D13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54D1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6A40"/>
    <w:rsid w:val="00BC6BD8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3A1B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26A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CB9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94A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156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6A0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4C58"/>
    <w:rsid w:val="00CD52D3"/>
    <w:rsid w:val="00CD5CA5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093E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0DFD"/>
    <w:rsid w:val="00D5106D"/>
    <w:rsid w:val="00D523C4"/>
    <w:rsid w:val="00D526A8"/>
    <w:rsid w:val="00D527A4"/>
    <w:rsid w:val="00D5296B"/>
    <w:rsid w:val="00D5342E"/>
    <w:rsid w:val="00D536AA"/>
    <w:rsid w:val="00D54AAD"/>
    <w:rsid w:val="00D54F25"/>
    <w:rsid w:val="00D55228"/>
    <w:rsid w:val="00D55311"/>
    <w:rsid w:val="00D5589C"/>
    <w:rsid w:val="00D56AD3"/>
    <w:rsid w:val="00D56E40"/>
    <w:rsid w:val="00D57A94"/>
    <w:rsid w:val="00D607AB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6C50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E76"/>
    <w:rsid w:val="00DF4F44"/>
    <w:rsid w:val="00DF623D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6DB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64E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318"/>
    <w:rsid w:val="00EF182C"/>
    <w:rsid w:val="00EF28AF"/>
    <w:rsid w:val="00EF2AF5"/>
    <w:rsid w:val="00EF4212"/>
    <w:rsid w:val="00EF43F0"/>
    <w:rsid w:val="00EF4CA6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756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639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1AFC"/>
    <w:rsid w:val="00F52400"/>
    <w:rsid w:val="00F52B7E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2B8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6BD1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1CB3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A9385"/>
  <w15:docId w15:val="{C8C394B9-D419-4711-A6B1-FCF4C28C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customStyle="1" w:styleId="Tekstpodstawowy31">
    <w:name w:val="Tekst podstawowy 31"/>
    <w:basedOn w:val="Normalny"/>
    <w:rsid w:val="006826C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CD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D5CA5"/>
  </w:style>
  <w:style w:type="paragraph" w:styleId="Stopka">
    <w:name w:val="footer"/>
    <w:basedOn w:val="Normalny"/>
    <w:link w:val="StopkaZnak"/>
    <w:uiPriority w:val="99"/>
    <w:unhideWhenUsed/>
    <w:rsid w:val="00CD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CA5"/>
  </w:style>
  <w:style w:type="paragraph" w:customStyle="1" w:styleId="pkt">
    <w:name w:val="pkt"/>
    <w:basedOn w:val="Normalny"/>
    <w:rsid w:val="00CD5CA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CA5"/>
    <w:rPr>
      <w:rFonts w:ascii="Tahoma" w:hAnsi="Tahoma" w:cs="Tahoma"/>
      <w:sz w:val="16"/>
      <w:szCs w:val="16"/>
    </w:rPr>
  </w:style>
  <w:style w:type="paragraph" w:styleId="Lista5">
    <w:name w:val="List 5"/>
    <w:basedOn w:val="Normalny"/>
    <w:uiPriority w:val="99"/>
    <w:unhideWhenUsed/>
    <w:rsid w:val="0089777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7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aliases w:val=" Znak"/>
    <w:basedOn w:val="Normalny"/>
    <w:link w:val="TytuZnak"/>
    <w:qFormat/>
    <w:rsid w:val="00D607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D607AB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350D7"/>
    <w:pPr>
      <w:ind w:left="720"/>
      <w:contextualSpacing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FF1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09E6-7616-4D1D-A552-34164D65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Monika Wojtasińska</cp:lastModifiedBy>
  <cp:revision>42</cp:revision>
  <cp:lastPrinted>2021-08-17T11:30:00Z</cp:lastPrinted>
  <dcterms:created xsi:type="dcterms:W3CDTF">2020-09-08T11:16:00Z</dcterms:created>
  <dcterms:modified xsi:type="dcterms:W3CDTF">2022-02-25T15:39:00Z</dcterms:modified>
</cp:coreProperties>
</file>